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682BA9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833317" w:rsidRDefault="00023DDE" w:rsidP="00203D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3331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Défi</w:t>
            </w:r>
          </w:p>
        </w:tc>
        <w:tc>
          <w:tcPr>
            <w:tcW w:w="8095" w:type="dxa"/>
            <w:gridSpan w:val="3"/>
            <w:vAlign w:val="center"/>
          </w:tcPr>
          <w:p w:rsidR="00D36630" w:rsidRPr="009332D1" w:rsidRDefault="0082591C" w:rsidP="00203D86">
            <w:pPr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  <w:lang w:val="fr-CA"/>
              </w:rPr>
              <w:t xml:space="preserve">L’espace : </w:t>
            </w:r>
            <w:r w:rsidRPr="000E7278">
              <w:rPr>
                <w:rFonts w:asciiTheme="minorHAnsi" w:hAnsiTheme="minorHAnsi" w:cs="Arial"/>
                <w:b/>
                <w:sz w:val="28"/>
                <w:szCs w:val="20"/>
                <w:lang w:val="fr-CA"/>
              </w:rPr>
              <w:t>bien commun de</w:t>
            </w:r>
            <w:r w:rsidR="00E033E7" w:rsidRPr="000E7278">
              <w:rPr>
                <w:rFonts w:asciiTheme="minorHAnsi" w:hAnsiTheme="minorHAnsi" w:cs="Arial"/>
                <w:b/>
                <w:sz w:val="28"/>
                <w:szCs w:val="20"/>
                <w:lang w:val="fr-CA"/>
              </w:rPr>
              <w:t xml:space="preserve"> l’humanité</w:t>
            </w:r>
            <w:r w:rsidR="00E033E7" w:rsidRPr="009332D1">
              <w:rPr>
                <w:rFonts w:asciiTheme="minorHAnsi" w:hAnsiTheme="minorHAnsi" w:cs="Arial"/>
                <w:b/>
                <w:sz w:val="28"/>
                <w:szCs w:val="20"/>
                <w:lang w:val="fr-CA"/>
              </w:rPr>
              <w:t xml:space="preserve"> ou ressource à exploiter?</w:t>
            </w:r>
          </w:p>
        </w:tc>
      </w:tr>
      <w:tr w:rsidR="00E033E7" w:rsidRPr="00C053CD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E033E7" w:rsidRPr="007A516B" w:rsidRDefault="00E033E7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 xml:space="preserve">Question </w:t>
            </w:r>
            <w:proofErr w:type="spellStart"/>
            <w:r w:rsidRPr="00F339E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E033E7" w:rsidRPr="009332D1" w:rsidRDefault="00E033E7" w:rsidP="00A175D8">
            <w:pPr>
              <w:rPr>
                <w:rFonts w:asciiTheme="minorHAnsi" w:hAnsiTheme="minorHAnsi" w:cs="Arial"/>
                <w:b/>
                <w:sz w:val="18"/>
                <w:szCs w:val="16"/>
                <w:lang w:val="fr-CA"/>
              </w:rPr>
            </w:pPr>
            <w:r w:rsidRPr="009332D1">
              <w:rPr>
                <w:rFonts w:ascii="Calibri" w:hAnsi="Calibri"/>
                <w:b/>
                <w:sz w:val="18"/>
                <w:lang w:val="fr-CA"/>
              </w:rPr>
              <w:t>Devons-nous permettre et même encourager l’exploitation de l’espace pour des gains financiers?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E033E7" w:rsidRPr="007A516B" w:rsidRDefault="00E033E7" w:rsidP="00C053C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Temps</w:t>
            </w:r>
            <w:r w:rsidRPr="007A516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br/>
              <w:t>alloué</w:t>
            </w:r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E033E7" w:rsidRPr="001675B3" w:rsidRDefault="00E033E7" w:rsidP="00AB08FB">
            <w:pPr>
              <w:spacing w:before="60" w:after="60"/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</w:pPr>
            <w:r w:rsidRPr="001675B3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25</w:t>
            </w:r>
            <w:r w:rsidR="0082591C" w:rsidRPr="001675B3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 xml:space="preserve"> </w:t>
            </w:r>
            <w:r w:rsidRPr="001675B3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h</w:t>
            </w:r>
            <w:r w:rsidR="0082591C" w:rsidRPr="001675B3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eures</w:t>
            </w:r>
          </w:p>
        </w:tc>
      </w:tr>
      <w:tr w:rsidR="008D44A9" w:rsidRPr="00682BA9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0F398F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L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es</w:t>
            </w:r>
            <w:r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treize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résultats d’apprentis</w:t>
            </w:r>
            <w:r w:rsidR="001D5210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sage des FCT doivent être abord</w:t>
            </w:r>
            <w:r w:rsidR="000F398F" w:rsidRPr="00DA5531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>és dans</w:t>
            </w:r>
            <w:r w:rsidR="000F398F" w:rsidRPr="000F398F">
              <w:rPr>
                <w:rFonts w:ascii="Arial" w:hAnsi="Arial" w:cs="Arial"/>
                <w:b/>
                <w:color w:val="FFFFFF" w:themeColor="background1"/>
                <w:sz w:val="22"/>
                <w:lang w:val="fr-CA"/>
              </w:rPr>
              <w:t xml:space="preserve"> ce défi.</w:t>
            </w:r>
          </w:p>
        </w:tc>
      </w:tr>
    </w:tbl>
    <w:p w:rsidR="00D36630" w:rsidRPr="00C053CD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E033E7" w:rsidRPr="00682BA9" w:rsidTr="00563B3B">
        <w:trPr>
          <w:trHeight w:val="485"/>
        </w:trPr>
        <w:tc>
          <w:tcPr>
            <w:tcW w:w="2070" w:type="dxa"/>
            <w:shd w:val="clear" w:color="auto" w:fill="DDE9F7"/>
          </w:tcPr>
          <w:p w:rsidR="00E033E7" w:rsidRPr="00C053CD" w:rsidRDefault="00E033E7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escription du défi</w:t>
            </w:r>
          </w:p>
        </w:tc>
        <w:tc>
          <w:tcPr>
            <w:tcW w:w="7470" w:type="dxa"/>
            <w:gridSpan w:val="4"/>
            <w:vAlign w:val="center"/>
          </w:tcPr>
          <w:p w:rsidR="00E033E7" w:rsidRPr="009332D1" w:rsidRDefault="00E033E7" w:rsidP="0082591C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7"/>
                <w:lang w:val="fr-CA"/>
              </w:rPr>
            </w:pPr>
            <w:r w:rsidRPr="009332D1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Les </w:t>
            </w:r>
            <w:r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>élèves sont invités à approfondir leurs connaissances au sujet de l’espace tout en développant leurs compétences en technologie, en design et en</w:t>
            </w:r>
            <w:r w:rsidR="0082591C"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communications. On leur demande</w:t>
            </w:r>
            <w:r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d’exprimer</w:t>
            </w:r>
            <w:r w:rsidR="0082591C"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une opinion au sujet de trois ambition</w:t>
            </w:r>
            <w:r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>s que pl</w:t>
            </w:r>
            <w:r w:rsidR="0082591C"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>usieurs croient en compétition, à savoir celles</w:t>
            </w:r>
            <w:r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 d’approfondir les connaissances sc</w:t>
            </w:r>
            <w:r w:rsidR="0082591C"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 xml:space="preserve">ientifiques, d’aider </w:t>
            </w:r>
            <w:r w:rsidRPr="000E7278">
              <w:rPr>
                <w:rFonts w:asciiTheme="minorHAnsi" w:hAnsiTheme="minorHAnsi" w:cs="Arial"/>
                <w:sz w:val="18"/>
                <w:szCs w:val="17"/>
                <w:lang w:val="fr-CA"/>
              </w:rPr>
              <w:t>l’humanité et de devenir entrepreneur</w:t>
            </w:r>
            <w:r w:rsidRPr="009332D1">
              <w:rPr>
                <w:rFonts w:asciiTheme="minorHAnsi" w:hAnsiTheme="minorHAnsi" w:cs="Arial"/>
                <w:sz w:val="18"/>
                <w:szCs w:val="17"/>
                <w:lang w:val="fr-CA"/>
              </w:rPr>
              <w:t>.</w:t>
            </w:r>
          </w:p>
        </w:tc>
      </w:tr>
      <w:tr w:rsidR="00E033E7" w:rsidRPr="00682BA9" w:rsidTr="00943C00">
        <w:trPr>
          <w:trHeight w:val="449"/>
        </w:trPr>
        <w:tc>
          <w:tcPr>
            <w:tcW w:w="2070" w:type="dxa"/>
            <w:shd w:val="clear" w:color="auto" w:fill="DDE9F7"/>
          </w:tcPr>
          <w:p w:rsidR="00E033E7" w:rsidRPr="00AB1391" w:rsidRDefault="00E033E7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8D44A9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Scénario</w:t>
            </w:r>
          </w:p>
        </w:tc>
        <w:tc>
          <w:tcPr>
            <w:tcW w:w="7470" w:type="dxa"/>
            <w:gridSpan w:val="4"/>
          </w:tcPr>
          <w:p w:rsidR="00E033E7" w:rsidRPr="009332D1" w:rsidRDefault="000E7278" w:rsidP="001675B3">
            <w:pPr>
              <w:spacing w:before="60" w:after="60"/>
              <w:rPr>
                <w:rFonts w:ascii="Calibri" w:hAnsi="Calibri" w:cs="Calibri"/>
                <w:sz w:val="18"/>
                <w:szCs w:val="17"/>
                <w:lang w:val="fr-CA"/>
              </w:rPr>
            </w:pPr>
            <w:r>
              <w:rPr>
                <w:rFonts w:ascii="Calibri" w:hAnsi="Calibri" w:cs="Calibri"/>
                <w:sz w:val="18"/>
                <w:szCs w:val="17"/>
                <w:lang w:val="fr-CA"/>
              </w:rPr>
              <w:t>On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t’offre plus d’un milliard de dollars pour une de tes inventions. Tu aimerais</w:t>
            </w:r>
            <w:r w:rsidR="0082591C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réinvestir l’argent. Tu es passionné de tout ce qui touche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à l’espace. Contribueras-tu à une mission spatiale qui pourrait ajouter à nos connai</w:t>
            </w:r>
            <w:r w:rsidR="0082591C" w:rsidRPr="000E7278">
              <w:rPr>
                <w:rFonts w:ascii="Calibri" w:hAnsi="Calibri" w:cs="Calibri"/>
                <w:sz w:val="18"/>
                <w:szCs w:val="17"/>
                <w:lang w:val="fr-CA"/>
              </w:rPr>
              <w:t>ssances scientifiques, vivre une aventure personnelle qui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pourrait bénéficier à l’humanité ou exploiter l’</w:t>
            </w:r>
            <w:r w:rsidR="00D03F0E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espace 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>pour faire des profits? Tu dois être prêt à expliquer ta décision.</w:t>
            </w:r>
          </w:p>
          <w:p w:rsidR="00E033E7" w:rsidRPr="009669CB" w:rsidRDefault="0082591C" w:rsidP="001675B3">
            <w:pPr>
              <w:spacing w:before="60" w:after="60"/>
              <w:rPr>
                <w:rFonts w:ascii="Calibri" w:hAnsi="Calibri" w:cs="Calibri"/>
                <w:sz w:val="18"/>
                <w:szCs w:val="17"/>
                <w:lang w:val="fr-CA"/>
              </w:rPr>
            </w:pPr>
            <w:r>
              <w:rPr>
                <w:rFonts w:ascii="Calibri" w:hAnsi="Calibri" w:cs="Calibri"/>
                <w:sz w:val="18"/>
                <w:szCs w:val="17"/>
                <w:lang w:val="fr-CA"/>
              </w:rPr>
              <w:t xml:space="preserve">La classe </w:t>
            </w:r>
            <w:r w:rsidRPr="000E7278">
              <w:rPr>
                <w:rFonts w:ascii="Calibri" w:hAnsi="Calibri" w:cs="Calibri"/>
                <w:sz w:val="18"/>
                <w:szCs w:val="17"/>
                <w:lang w:val="fr-CA"/>
              </w:rPr>
              <w:t>discute d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es possibilités. On peut devenir </w:t>
            </w:r>
            <w:r w:rsidRPr="000E7278">
              <w:rPr>
                <w:rFonts w:ascii="Calibri" w:hAnsi="Calibri" w:cs="Calibri"/>
                <w:sz w:val="18"/>
                <w:szCs w:val="17"/>
                <w:lang w:val="fr-CA"/>
              </w:rPr>
              <w:t>astronaute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o</w:t>
            </w:r>
            <w:r w:rsidRPr="000E7278">
              <w:rPr>
                <w:rFonts w:ascii="Calibri" w:hAnsi="Calibri" w:cs="Calibri"/>
                <w:sz w:val="18"/>
                <w:szCs w:val="17"/>
                <w:lang w:val="fr-CA"/>
              </w:rPr>
              <w:t>u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touriste spatial comme Guy </w:t>
            </w:r>
            <w:proofErr w:type="spellStart"/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>Laliberté</w:t>
            </w:r>
            <w:proofErr w:type="spellEnd"/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(fondateur du Cirque du Soleil)</w:t>
            </w:r>
            <w:r w:rsidRPr="000E7278">
              <w:rPr>
                <w:rFonts w:ascii="Calibri" w:hAnsi="Calibri" w:cs="Calibri"/>
                <w:sz w:val="18"/>
                <w:szCs w:val="17"/>
                <w:lang w:val="fr-CA"/>
              </w:rPr>
              <w:t>,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qui a f</w:t>
            </w:r>
            <w:r w:rsidR="00477A1A" w:rsidRPr="000E7278">
              <w:rPr>
                <w:rFonts w:ascii="Calibri" w:hAnsi="Calibri" w:cs="Calibri"/>
                <w:sz w:val="18"/>
                <w:szCs w:val="17"/>
                <w:lang w:val="fr-CA"/>
              </w:rPr>
              <w:t>ait la promotion d’une cause qui lui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tient à cœur. On peut créer une</w:t>
            </w:r>
            <w:r w:rsidR="00477A1A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compagnie de tourisme spatial,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un robot explor</w:t>
            </w:r>
            <w:r w:rsidR="009669CB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ateur comme le </w:t>
            </w:r>
            <w:r w:rsidR="00477A1A" w:rsidRPr="000E7278">
              <w:rPr>
                <w:rFonts w:ascii="Calibri" w:hAnsi="Calibri" w:cs="Calibri"/>
                <w:i/>
                <w:sz w:val="18"/>
                <w:szCs w:val="17"/>
                <w:lang w:val="fr-CA"/>
              </w:rPr>
              <w:t>rover</w:t>
            </w:r>
            <w:r w:rsidR="009669CB" w:rsidRPr="000E7278">
              <w:rPr>
                <w:rFonts w:ascii="Calibri" w:hAnsi="Calibri" w:cs="Calibri"/>
                <w:i/>
                <w:sz w:val="18"/>
                <w:szCs w:val="17"/>
                <w:lang w:val="fr-CA"/>
              </w:rPr>
              <w:t xml:space="preserve"> « </w:t>
            </w:r>
            <w:proofErr w:type="spellStart"/>
            <w:r w:rsidR="009669CB" w:rsidRPr="000E7278">
              <w:rPr>
                <w:rFonts w:ascii="Calibri" w:hAnsi="Calibri" w:cs="Calibri"/>
                <w:i/>
                <w:sz w:val="18"/>
                <w:szCs w:val="17"/>
                <w:lang w:val="fr-CA"/>
              </w:rPr>
              <w:t>Curiosity</w:t>
            </w:r>
            <w:proofErr w:type="spellEnd"/>
            <w:r w:rsidR="009669CB" w:rsidRPr="000E7278">
              <w:rPr>
                <w:rFonts w:ascii="Calibri" w:hAnsi="Calibri" w:cs="Calibri"/>
                <w:i/>
                <w:sz w:val="18"/>
                <w:szCs w:val="17"/>
                <w:lang w:val="fr-CA"/>
              </w:rPr>
              <w:t xml:space="preserve"> » </w:t>
            </w:r>
            <w:r w:rsidR="009669CB" w:rsidRPr="000E7278">
              <w:rPr>
                <w:rFonts w:ascii="Calibri" w:hAnsi="Calibri" w:cs="Calibri"/>
                <w:sz w:val="18"/>
                <w:szCs w:val="17"/>
                <w:lang w:val="fr-CA"/>
              </w:rPr>
              <w:t>(collaboration canado-française)</w:t>
            </w:r>
            <w:r w:rsidR="00477A1A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>qui e</w:t>
            </w:r>
            <w:r w:rsidR="00477A1A" w:rsidRPr="000E7278">
              <w:rPr>
                <w:rFonts w:ascii="Calibri" w:hAnsi="Calibri" w:cs="Calibri"/>
                <w:sz w:val="18"/>
                <w:szCs w:val="17"/>
                <w:lang w:val="fr-CA"/>
              </w:rPr>
              <w:t>xplore la planète Mars, ou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une compagnie à but lucratif qui exploitera les ressources sur les astéroïdes o</w:t>
            </w:r>
            <w:r w:rsidR="00477A1A" w:rsidRPr="000E7278">
              <w:rPr>
                <w:rFonts w:ascii="Calibri" w:hAnsi="Calibri" w:cs="Calibri"/>
                <w:sz w:val="18"/>
                <w:szCs w:val="17"/>
                <w:lang w:val="fr-CA"/>
              </w:rPr>
              <w:t>u sur la Lune. En même temps, la classe examine les risques présentés par de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>s projets</w:t>
            </w:r>
            <w:r w:rsidR="00477A1A" w:rsidRPr="000E7278">
              <w:rPr>
                <w:rFonts w:ascii="Calibri" w:hAnsi="Calibri" w:cs="Calibri"/>
                <w:sz w:val="18"/>
                <w:szCs w:val="17"/>
                <w:lang w:val="fr-CA"/>
              </w:rPr>
              <w:t xml:space="preserve"> de ce genre</w:t>
            </w:r>
            <w:r w:rsidR="00E033E7" w:rsidRPr="000E7278">
              <w:rPr>
                <w:rFonts w:ascii="Calibri" w:hAnsi="Calibri" w:cs="Calibri"/>
                <w:sz w:val="18"/>
                <w:szCs w:val="17"/>
                <w:lang w:val="fr-CA"/>
              </w:rPr>
              <w:t>.</w:t>
            </w:r>
          </w:p>
        </w:tc>
      </w:tr>
      <w:tr w:rsidR="00147B5E" w:rsidRPr="00E95AD8" w:rsidTr="00383C8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1D5210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1D5210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Domaines professionnels</w:t>
            </w:r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2A6C37" w:rsidRDefault="00147B5E" w:rsidP="0039244C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AFFAIRES</w:t>
            </w:r>
          </w:p>
        </w:tc>
      </w:tr>
      <w:tr w:rsidR="00147B5E" w:rsidRPr="00402A1B" w:rsidTr="00F23299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1D5210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FE16BD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583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treprise et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novation</w:t>
            </w:r>
          </w:p>
          <w:p w:rsidR="00147B5E" w:rsidRPr="00DC0C0E" w:rsidRDefault="00FE16BD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8320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FE16BD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0987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C053CD">
              <w:rPr>
                <w:rFonts w:ascii="Arial" w:hAnsi="Arial" w:cs="Arial"/>
                <w:noProof/>
                <w:color w:val="1F497D"/>
                <w:sz w:val="16"/>
                <w:szCs w:val="16"/>
                <w:lang w:val="fr-CA" w:eastAsia="en-US"/>
              </w:rPr>
              <w:t xml:space="preserve">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et markéting</w:t>
            </w:r>
          </w:p>
          <w:p w:rsidR="00147B5E" w:rsidRPr="00DC0C0E" w:rsidRDefault="00FE16BD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76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Informatiqu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Default="00FE16BD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750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Rés</w:t>
            </w:r>
            <w:r w:rsidR="009C59D8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utage</w:t>
            </w:r>
          </w:p>
          <w:p w:rsidR="00147B5E" w:rsidRPr="002A6C37" w:rsidRDefault="00FE16BD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710258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E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raitement de l’information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402A1B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COMMUNICATION</w:t>
            </w:r>
          </w:p>
        </w:tc>
      </w:tr>
      <w:tr w:rsidR="00147B5E" w:rsidRPr="00402A1B" w:rsidTr="00F23299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402A1B" w:rsidRDefault="00FE16BD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3642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E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402A1B" w:rsidRDefault="00FE16BD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212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02A1B" w:rsidRDefault="00FE16BD" w:rsidP="00F23299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08593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E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chnologie</w:t>
            </w:r>
            <w:r w:rsidR="001E2033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s communications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FB592C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RESSOURCES</w:t>
            </w:r>
          </w:p>
        </w:tc>
      </w:tr>
      <w:tr w:rsidR="00147B5E" w:rsidRPr="00402A1B" w:rsidTr="00F23299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FE16BD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2141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99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griculture</w:t>
            </w:r>
          </w:p>
          <w:p w:rsidR="00147B5E" w:rsidRPr="00FB592C" w:rsidRDefault="00FE16BD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680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7DF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au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FE16BD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26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oresterie</w:t>
            </w:r>
          </w:p>
          <w:p w:rsidR="00147B5E" w:rsidRPr="002A6C37" w:rsidRDefault="00FE16BD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325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Gérance environnement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B57795" w:rsidRDefault="00FE16BD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093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Ressources primaires</w:t>
            </w:r>
          </w:p>
        </w:tc>
      </w:tr>
      <w:tr w:rsidR="00147B5E" w:rsidRPr="00402A1B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2A6C37" w:rsidRDefault="00147B5E" w:rsidP="001E4D43">
            <w:pPr>
              <w:spacing w:before="10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DC0C0E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ERVICES SOCIAUX</w:t>
            </w:r>
          </w:p>
        </w:tc>
      </w:tr>
      <w:tr w:rsidR="00147B5E" w:rsidRPr="00C053CD" w:rsidTr="00F23299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Default="00FE16BD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07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limentation</w:t>
            </w:r>
          </w:p>
          <w:p w:rsidR="00147B5E" w:rsidRDefault="00FE16BD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8159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nimation de loisirs</w:t>
            </w:r>
          </w:p>
          <w:p w:rsidR="00147B5E" w:rsidRPr="00910DDB" w:rsidRDefault="00FE16BD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2814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Default="00FE16BD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468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sthétique</w:t>
            </w:r>
          </w:p>
          <w:p w:rsidR="00147B5E" w:rsidRDefault="00FE16BD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833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oins esthétiques</w:t>
            </w:r>
          </w:p>
          <w:p w:rsidR="00147B5E" w:rsidRPr="00910DDB" w:rsidRDefault="00FE16BD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9541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C0C0E" w:rsidRDefault="00FE16BD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6126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804F4E">
              <w:rPr>
                <w:rFonts w:asciiTheme="minorHAnsi" w:hAnsiTheme="minorHAnsi" w:cstheme="minorHAnsi"/>
                <w:noProof/>
                <w:sz w:val="16"/>
                <w:szCs w:val="16"/>
                <w:lang w:val="fr-CA" w:eastAsia="en-US"/>
              </w:rPr>
              <w:t xml:space="preserve"> </w:t>
            </w:r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Default="00FE16BD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224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2A6C3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910DDB" w:rsidRDefault="00FE16BD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403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C0C0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Tourism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</w:t>
            </w:r>
          </w:p>
        </w:tc>
      </w:tr>
      <w:tr w:rsidR="00147B5E" w:rsidRPr="00804F4E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DC0C0E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TECHNOLOGIE</w:t>
            </w:r>
          </w:p>
        </w:tc>
      </w:tr>
      <w:tr w:rsidR="00147B5E" w:rsidRPr="00804F4E" w:rsidTr="00563B3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Default="00FE16BD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9816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C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onstruction</w:t>
            </w:r>
          </w:p>
          <w:p w:rsidR="00147B5E" w:rsidRPr="00910DDB" w:rsidRDefault="00FE16BD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5888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147B5E" w:rsidRPr="00833317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lectrotechnologies</w:t>
            </w:r>
            <w:proofErr w:type="spellEnd"/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Default="00FE16BD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026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Fabrication</w:t>
            </w:r>
            <w:r w:rsidR="00147B5E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47B5E" w:rsidRDefault="00FE16BD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49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Logisti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Default="00FE16BD" w:rsidP="00347B4C">
            <w:pPr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942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Méc</w:t>
            </w:r>
            <w:r w:rsidR="00147B5E" w:rsidRPr="00FB592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</w:t>
            </w:r>
            <w:r w:rsidR="00147B5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ue</w:t>
            </w:r>
          </w:p>
        </w:tc>
      </w:tr>
      <w:tr w:rsidR="00E033E7" w:rsidRPr="00682BA9" w:rsidTr="001E4D43">
        <w:trPr>
          <w:trHeight w:val="20"/>
        </w:trPr>
        <w:tc>
          <w:tcPr>
            <w:tcW w:w="2070" w:type="dxa"/>
            <w:shd w:val="clear" w:color="auto" w:fill="DDE9F7"/>
          </w:tcPr>
          <w:p w:rsidR="00E033E7" w:rsidRPr="009C59D8" w:rsidRDefault="00E033E7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 xml:space="preserve">Habiletés associées à 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DA5531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E033E7" w:rsidRPr="000E7278" w:rsidRDefault="00E033E7" w:rsidP="00AB08FB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raitement de l’information :</w:t>
            </w:r>
          </w:p>
          <w:p w:rsidR="00AB0E2D" w:rsidRPr="000E7278" w:rsidRDefault="00217A61" w:rsidP="001675B3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Gérer </w:t>
            </w:r>
            <w:r w:rsidR="00A41E89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on</w:t>
            </w:r>
            <w:r w:rsidR="00AB0E2D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temps</w:t>
            </w:r>
          </w:p>
          <w:p w:rsidR="00AB0E2D" w:rsidRPr="000E7278" w:rsidRDefault="00AB0E2D" w:rsidP="001675B3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cevoir, créer et personnaliser des documents et des présentations numériques</w:t>
            </w:r>
          </w:p>
          <w:p w:rsidR="00AB0E2D" w:rsidRPr="000E7278" w:rsidRDefault="00217A61" w:rsidP="001675B3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Mettre au point</w:t>
            </w:r>
            <w:r w:rsidR="00AB0E2D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, traiter, organiser et réviser le contenu des documents et des présentations numériques</w:t>
            </w:r>
          </w:p>
          <w:p w:rsidR="00AB0E2D" w:rsidRPr="000E7278" w:rsidRDefault="00AB0E2D" w:rsidP="001675B3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hoisir et utiliser des techniques de </w:t>
            </w:r>
            <w:r w:rsidR="00217A61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traitement de </w:t>
            </w:r>
            <w:r w:rsidR="00F40763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exte et de saisi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 de</w:t>
            </w:r>
            <w:r w:rsidR="00F40763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onnées appropriées</w:t>
            </w:r>
          </w:p>
          <w:p w:rsidR="00AB0E2D" w:rsidRPr="000E7278" w:rsidRDefault="00AB0E2D" w:rsidP="001675B3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ésoudre des difficultés techniques mineures</w:t>
            </w:r>
          </w:p>
          <w:p w:rsidR="00AB0E2D" w:rsidRPr="000E7278" w:rsidRDefault="00AB0E2D" w:rsidP="001675B3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Modifier le format des documents et des fichiers</w:t>
            </w:r>
          </w:p>
          <w:p w:rsidR="00AB0E2D" w:rsidRPr="000E7278" w:rsidRDefault="00AB0E2D" w:rsidP="001675B3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et utiliser l’outil le plus approprié à la tâche</w:t>
            </w:r>
          </w:p>
          <w:p w:rsidR="00AB0E2D" w:rsidRPr="004924B9" w:rsidRDefault="00263043" w:rsidP="001675B3">
            <w:pPr>
              <w:pStyle w:val="ListParagraph"/>
              <w:numPr>
                <w:ilvl w:val="0"/>
                <w:numId w:val="26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</w:t>
            </w:r>
            <w:r w:rsidR="00217A61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endre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</w:t>
            </w:r>
            <w:r w:rsidR="00217A61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 restrictions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</w:t>
            </w:r>
            <w:r w:rsidR="00217A61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t 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</w:t>
            </w:r>
            <w:r w:rsidR="00AB0E2D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</w:t>
            </w:r>
            <w:r w:rsidR="00AB0E2D" w:rsidRPr="00F2540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autorisations du droit d’auteur et les appliquer</w:t>
            </w:r>
          </w:p>
          <w:p w:rsidR="00E033E7" w:rsidRPr="000E7278" w:rsidRDefault="00E033E7" w:rsidP="00AB08FB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Design :</w:t>
            </w:r>
          </w:p>
          <w:p w:rsidR="00E033E7" w:rsidRDefault="00E033E7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Faire des </w:t>
            </w:r>
            <w:r w:rsidRPr="002433C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quisse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s, des </w:t>
            </w:r>
            <w:r w:rsidRPr="002433C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dessin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 et des maquettes de formes à trois dimensions</w:t>
            </w:r>
          </w:p>
          <w:p w:rsidR="00E033E7" w:rsidRPr="00906746" w:rsidRDefault="00E033E7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2433C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Savoir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utiliser les échelles (mesure)</w:t>
            </w:r>
          </w:p>
          <w:p w:rsidR="00E033E7" w:rsidRPr="002433CC" w:rsidRDefault="00E033E7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Bâtir et maintenir un portfolio</w:t>
            </w:r>
          </w:p>
          <w:p w:rsidR="00E033E7" w:rsidRDefault="00E033E7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2433C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ire et développer des plans</w:t>
            </w:r>
          </w:p>
          <w:p w:rsidR="00E033E7" w:rsidRPr="002433CC" w:rsidRDefault="00E033E7" w:rsidP="00AB08FB">
            <w:pPr>
              <w:pStyle w:val="ListParagraph"/>
              <w:spacing w:before="60" w:after="60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</w:p>
          <w:p w:rsidR="00E033E7" w:rsidRPr="000E7278" w:rsidRDefault="00E033E7" w:rsidP="00AB08FB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lastRenderedPageBreak/>
              <w:t>Technologies des communications :</w:t>
            </w:r>
          </w:p>
          <w:p w:rsidR="00E033E7" w:rsidRPr="000E7278" w:rsidRDefault="00217A61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nai</w:t>
            </w:r>
            <w:r w:rsidR="00E033E7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re les éléments de base de la conception (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. ex., le</w:t>
            </w:r>
            <w:r w:rsidR="00E033E7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cénarimage et 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a narration d’une histoire ou</w:t>
            </w:r>
            <w:r w:rsidR="00E033E7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a distribution spatiale de l’information dans les représentations visuelles)</w:t>
            </w:r>
          </w:p>
          <w:p w:rsidR="00F1410D" w:rsidRDefault="00F1410D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Appliquer des concepts </w:t>
            </w:r>
            <w:proofErr w:type="spellStart"/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udio</w:t>
            </w:r>
            <w:r w:rsidR="00217A61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proofErr w:type="spellEnd"/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vidéo</w:t>
            </w:r>
            <w:r w:rsidR="00217A61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 base</w:t>
            </w:r>
          </w:p>
          <w:p w:rsidR="00E033E7" w:rsidRPr="002433CC" w:rsidRDefault="00E033E7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2433C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orter attention aux détails</w:t>
            </w:r>
          </w:p>
          <w:p w:rsidR="00E033E7" w:rsidRPr="000E7278" w:rsidRDefault="00E033E7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2433C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Organiser plusieurs 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âches</w:t>
            </w:r>
            <w:r w:rsidR="00217A61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t les mener de front</w:t>
            </w:r>
          </w:p>
          <w:p w:rsidR="00E033E7" w:rsidRPr="000E7278" w:rsidRDefault="00E033E7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</w:t>
            </w:r>
            <w:r w:rsidR="00217A61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quérir une aptitude pour l’emploi de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a technologie</w:t>
            </w:r>
          </w:p>
          <w:p w:rsidR="00E033E7" w:rsidRPr="000E7278" w:rsidRDefault="00217A61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Faire preuve de créativité (maitriser le processus de création</w:t>
            </w:r>
            <w:r w:rsidR="00E033E7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)</w:t>
            </w:r>
          </w:p>
          <w:p w:rsidR="00E033E7" w:rsidRPr="000E7278" w:rsidRDefault="00217A61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une c</w:t>
            </w:r>
            <w:r w:rsidR="00E033E7"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mmunication interpersonnelle</w:t>
            </w: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fficace</w:t>
            </w:r>
          </w:p>
          <w:p w:rsidR="00E033E7" w:rsidRPr="000E7278" w:rsidRDefault="00E033E7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l’outil le plus approprié à la tâche</w:t>
            </w:r>
          </w:p>
          <w:p w:rsidR="00F1410D" w:rsidRPr="000E7278" w:rsidRDefault="00F1410D" w:rsidP="001675B3">
            <w:pPr>
              <w:pStyle w:val="ListParagraph"/>
              <w:numPr>
                <w:ilvl w:val="0"/>
                <w:numId w:val="23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0E7278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rganiser et gérer des fichiers d’images selon les conventions appropriées</w:t>
            </w:r>
          </w:p>
        </w:tc>
      </w:tr>
      <w:tr w:rsidR="00147B5E" w:rsidRPr="00682BA9" w:rsidTr="00BA5889">
        <w:trPr>
          <w:trHeight w:val="20"/>
        </w:trPr>
        <w:tc>
          <w:tcPr>
            <w:tcW w:w="2070" w:type="dxa"/>
            <w:shd w:val="clear" w:color="auto" w:fill="DDE9F7"/>
          </w:tcPr>
          <w:p w:rsidR="00147B5E" w:rsidRDefault="009C59D8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lastRenderedPageBreak/>
              <w:t>Questions de s</w:t>
            </w:r>
            <w:r w:rsidR="00147B5E" w:rsidRPr="00DA553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écurité et préoccupations</w:t>
            </w:r>
            <w:r w:rsidR="00147B5E" w:rsidRPr="00AB1391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 xml:space="preserve">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707154" w:rsidRPr="00A719E3" w:rsidRDefault="00217A61" w:rsidP="00A719E3">
            <w:pPr>
              <w:pStyle w:val="ListParagraph"/>
              <w:numPr>
                <w:ilvl w:val="0"/>
                <w:numId w:val="23"/>
              </w:numPr>
              <w:spacing w:before="60"/>
              <w:ind w:left="274" w:hanging="274"/>
              <w:contextualSpacing/>
              <w:rPr>
                <w:rFonts w:asciiTheme="minorHAnsi" w:hAnsiTheme="minorHAnsi" w:cs="Arial"/>
                <w:b/>
                <w:sz w:val="16"/>
                <w:szCs w:val="16"/>
                <w:lang w:val="fr-CA"/>
              </w:rPr>
            </w:pPr>
            <w:r w:rsidRPr="00A719E3">
              <w:rPr>
                <w:rFonts w:asciiTheme="minorHAnsi" w:hAnsiTheme="minorHAnsi" w:cs="Calibri"/>
                <w:sz w:val="16"/>
                <w:szCs w:val="16"/>
                <w:lang w:val="fr-CA"/>
              </w:rPr>
              <w:t>La c</w:t>
            </w:r>
            <w:r w:rsidR="00E033E7" w:rsidRPr="00A719E3">
              <w:rPr>
                <w:rFonts w:asciiTheme="minorHAnsi" w:hAnsiTheme="minorHAnsi" w:cs="Calibri"/>
                <w:sz w:val="16"/>
                <w:szCs w:val="16"/>
                <w:lang w:val="fr-CA"/>
              </w:rPr>
              <w:t>itoyenneté numérique</w:t>
            </w:r>
          </w:p>
          <w:p w:rsidR="00E90904" w:rsidRPr="00A719E3" w:rsidRDefault="00FE16BD" w:rsidP="001675B3">
            <w:pPr>
              <w:pStyle w:val="Heading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548" w:hanging="274"/>
              <w:textAlignment w:val="baseline"/>
              <w:rPr>
                <w:rFonts w:asciiTheme="minorHAnsi" w:hAnsiTheme="minorHAnsi" w:cs="Arial"/>
                <w:b w:val="0"/>
                <w:sz w:val="16"/>
                <w:szCs w:val="16"/>
                <w:lang w:val="fr-CA"/>
              </w:rPr>
            </w:pPr>
            <w:hyperlink r:id="rId9" w:history="1">
              <w:r w:rsidR="00E033E7" w:rsidRPr="00A719E3">
                <w:rPr>
                  <w:rStyle w:val="Hyperlink"/>
                  <w:rFonts w:asciiTheme="minorHAnsi" w:hAnsiTheme="minorHAnsi" w:cs="Arial"/>
                  <w:b w:val="0"/>
                  <w:sz w:val="16"/>
                  <w:szCs w:val="16"/>
                  <w:lang w:val="fr-CA"/>
                </w:rPr>
                <w:t>Passeport po</w:t>
              </w:r>
              <w:r w:rsidR="00217A61" w:rsidRPr="00A719E3">
                <w:rPr>
                  <w:rStyle w:val="Hyperlink"/>
                  <w:rFonts w:asciiTheme="minorHAnsi" w:hAnsiTheme="minorHAnsi" w:cs="Arial"/>
                  <w:b w:val="0"/>
                  <w:sz w:val="16"/>
                  <w:szCs w:val="16"/>
                  <w:lang w:val="fr-CA"/>
                </w:rPr>
                <w:t>ur Internet : Un tutoriel de mai</w:t>
              </w:r>
              <w:r w:rsidR="00E033E7" w:rsidRPr="00A719E3">
                <w:rPr>
                  <w:rStyle w:val="Hyperlink"/>
                  <w:rFonts w:asciiTheme="minorHAnsi" w:hAnsiTheme="minorHAnsi" w:cs="Arial"/>
                  <w:b w:val="0"/>
                  <w:sz w:val="16"/>
                  <w:szCs w:val="16"/>
                  <w:lang w:val="fr-CA"/>
                </w:rPr>
                <w:t>trise du Web destiné aux élèves</w:t>
              </w:r>
            </w:hyperlink>
          </w:p>
          <w:p w:rsidR="008E5D3D" w:rsidRPr="00A719E3" w:rsidRDefault="00E90904" w:rsidP="001675B3">
            <w:pPr>
              <w:pStyle w:val="ListParagraph"/>
              <w:numPr>
                <w:ilvl w:val="0"/>
                <w:numId w:val="23"/>
              </w:numPr>
              <w:ind w:left="274" w:hanging="274"/>
              <w:contextualSpacing/>
              <w:rPr>
                <w:rFonts w:asciiTheme="minorHAnsi" w:hAnsiTheme="minorHAnsi" w:cs="Arial"/>
                <w:b/>
                <w:sz w:val="16"/>
                <w:szCs w:val="16"/>
                <w:lang w:val="fr-CA"/>
              </w:rPr>
            </w:pPr>
            <w:r w:rsidRPr="00A719E3">
              <w:rPr>
                <w:rFonts w:asciiTheme="minorHAnsi" w:hAnsiTheme="minorHAnsi" w:cs="Arial"/>
                <w:sz w:val="16"/>
                <w:szCs w:val="16"/>
                <w:lang w:val="fr-CA"/>
              </w:rPr>
              <w:t>L’ergonomie l</w:t>
            </w:r>
            <w:r w:rsidR="00217A61" w:rsidRPr="00A719E3">
              <w:rPr>
                <w:rFonts w:asciiTheme="minorHAnsi" w:hAnsiTheme="minorHAnsi" w:cs="Arial"/>
                <w:sz w:val="16"/>
                <w:szCs w:val="16"/>
                <w:lang w:val="fr-CA"/>
              </w:rPr>
              <w:t>ors du travail à l’ordinateur</w:t>
            </w:r>
          </w:p>
          <w:p w:rsidR="00E90904" w:rsidRPr="00A719E3" w:rsidRDefault="00FE16BD" w:rsidP="001675B3">
            <w:pPr>
              <w:pStyle w:val="Heading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548" w:hanging="274"/>
              <w:textAlignment w:val="baseline"/>
              <w:rPr>
                <w:rFonts w:asciiTheme="minorHAnsi" w:hAnsiTheme="minorHAnsi" w:cs="Arial"/>
                <w:b w:val="0"/>
                <w:sz w:val="16"/>
                <w:szCs w:val="16"/>
                <w:lang w:val="fr-CA"/>
              </w:rPr>
            </w:pPr>
            <w:hyperlink r:id="rId10" w:history="1">
              <w:r w:rsidR="008E5D3D" w:rsidRPr="00A719E3">
                <w:rPr>
                  <w:rStyle w:val="Hyperlink"/>
                  <w:rFonts w:asciiTheme="minorHAnsi" w:hAnsiTheme="minorHAnsi" w:cs="Arial"/>
                  <w:b w:val="0"/>
                  <w:sz w:val="16"/>
                  <w:szCs w:val="16"/>
                  <w:lang w:val="fr-CA"/>
                </w:rPr>
                <w:t>Conseils pour l’ergonomie devant l’ordinateur.wmv</w:t>
              </w:r>
            </w:hyperlink>
          </w:p>
          <w:p w:rsidR="00E90904" w:rsidRPr="00A719E3" w:rsidRDefault="00FE16BD" w:rsidP="001675B3">
            <w:pPr>
              <w:pStyle w:val="Heading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548" w:hanging="274"/>
              <w:textAlignment w:val="baseline"/>
              <w:rPr>
                <w:rFonts w:asciiTheme="minorHAnsi" w:hAnsiTheme="minorHAnsi" w:cs="Arial"/>
                <w:b w:val="0"/>
                <w:sz w:val="16"/>
                <w:szCs w:val="16"/>
                <w:lang w:val="fr-CA"/>
              </w:rPr>
            </w:pPr>
            <w:hyperlink r:id="rId11" w:history="1">
              <w:r w:rsidR="00E90904" w:rsidRPr="00A719E3">
                <w:rPr>
                  <w:rStyle w:val="Hyperlink"/>
                  <w:rFonts w:asciiTheme="minorHAnsi" w:hAnsiTheme="minorHAnsi" w:cs="Arial"/>
                  <w:b w:val="0"/>
                  <w:sz w:val="16"/>
                  <w:szCs w:val="16"/>
                  <w:lang w:val="fr-CA"/>
                </w:rPr>
                <w:t>CONSEILS ERGONOMIQUES pour le travail à l’ordinateur</w:t>
              </w:r>
            </w:hyperlink>
          </w:p>
          <w:p w:rsidR="00383C80" w:rsidRPr="00A719E3" w:rsidRDefault="008E5D3D" w:rsidP="001675B3">
            <w:pPr>
              <w:pStyle w:val="ListParagraph"/>
              <w:numPr>
                <w:ilvl w:val="0"/>
                <w:numId w:val="23"/>
              </w:numPr>
              <w:ind w:left="274" w:hanging="274"/>
              <w:contextualSpacing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A719E3">
              <w:rPr>
                <w:rFonts w:asciiTheme="minorHAnsi" w:hAnsiTheme="minorHAnsi" w:cs="Arial"/>
                <w:sz w:val="16"/>
                <w:szCs w:val="16"/>
                <w:lang w:val="fr-CA"/>
              </w:rPr>
              <w:t xml:space="preserve">Comprendre les restrictions et les autorisations du </w:t>
            </w:r>
            <w:r w:rsidR="00217A61" w:rsidRPr="00A719E3">
              <w:rPr>
                <w:rFonts w:asciiTheme="minorHAnsi" w:hAnsiTheme="minorHAnsi" w:cs="Arial"/>
                <w:sz w:val="16"/>
                <w:szCs w:val="16"/>
                <w:lang w:val="fr-CA"/>
              </w:rPr>
              <w:t>droit d’auteur et les appliquer</w:t>
            </w:r>
          </w:p>
          <w:p w:rsidR="007B534C" w:rsidRPr="00A719E3" w:rsidRDefault="007B534C" w:rsidP="001675B3">
            <w:pPr>
              <w:pStyle w:val="ListParagraph"/>
              <w:numPr>
                <w:ilvl w:val="0"/>
                <w:numId w:val="23"/>
              </w:numPr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719E3">
              <w:rPr>
                <w:rFonts w:asciiTheme="minorHAnsi" w:hAnsiTheme="minorHAnsi" w:cs="Arial"/>
                <w:sz w:val="16"/>
                <w:szCs w:val="16"/>
                <w:lang w:val="fr-CA"/>
              </w:rPr>
              <w:t>A</w:t>
            </w:r>
            <w:r w:rsidRPr="00A719E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surer la sécurité du matériel, des logiciels, des fournitures et du travail personnel</w:t>
            </w:r>
          </w:p>
          <w:p w:rsidR="007A516B" w:rsidRPr="00A719E3" w:rsidRDefault="00383C80" w:rsidP="001675B3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r w:rsidRPr="00A719E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8B695E" w:rsidTr="00563B3B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lang w:val="fr-CA"/>
              </w:rPr>
              <w:t>Niveau scolaire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AB1391" w:rsidRDefault="00FE16BD" w:rsidP="00C07DF5">
            <w:pPr>
              <w:spacing w:before="60"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3918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B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5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792975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E7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6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-18540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7A516B">
                  <w:rPr>
                    <w:rFonts w:ascii="MS Gothic" w:eastAsia="MS Gothic" w:hAnsi="MS Gothic" w:cs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7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29433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8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CA"/>
                </w:rPr>
                <w:id w:val="16582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F5" w:rsidRPr="007A516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147B5E" w:rsidRPr="00563B3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9</w:t>
            </w:r>
            <w:r w:rsidR="002965BA" w:rsidRPr="00563B3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CA"/>
              </w:rPr>
              <w:t>e</w:t>
            </w:r>
          </w:p>
        </w:tc>
      </w:tr>
      <w:tr w:rsidR="00147B5E" w:rsidRPr="008B695E" w:rsidTr="00563B3B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833317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</w:pPr>
            <w:r w:rsidRPr="00833317">
              <w:rPr>
                <w:rFonts w:ascii="Arial" w:hAnsi="Arial" w:cs="Arial"/>
                <w:b/>
                <w:color w:val="1F497D"/>
                <w:sz w:val="20"/>
                <w:szCs w:val="22"/>
                <w:lang w:val="fr-CA"/>
              </w:rPr>
              <w:t>Apprentissage interdisciplinaire</w:t>
            </w:r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DA5531" w:rsidRDefault="002965BA" w:rsidP="0039244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r w:rsidRPr="00DA5531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MATIÈRE</w:t>
            </w:r>
            <w:r w:rsidR="00147B5E" w:rsidRPr="00DA5531"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  <w:t>S</w:t>
            </w:r>
          </w:p>
        </w:tc>
      </w:tr>
      <w:tr w:rsidR="00147B5E" w:rsidRPr="008B695E" w:rsidTr="001E4D43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AB1391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2"/>
                <w:lang w:val="en-CA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DA5531" w:rsidRDefault="00FE16BD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2086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Beaux-arts</w:t>
            </w:r>
          </w:p>
          <w:p w:rsidR="00147B5E" w:rsidRPr="00DA5531" w:rsidRDefault="00FE16BD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5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Éducation </w:t>
            </w:r>
            <w:r w:rsidR="008726C4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physique</w:t>
            </w:r>
          </w:p>
          <w:p w:rsidR="00147B5E" w:rsidRPr="00F339EC" w:rsidRDefault="00FE16BD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2590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F339EC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glish </w:t>
            </w:r>
            <w:proofErr w:type="spellStart"/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anguage</w:t>
            </w:r>
            <w:proofErr w:type="spellEnd"/>
            <w:r w:rsidR="00C053CD" w:rsidRPr="00F339E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rts</w:t>
            </w:r>
          </w:p>
          <w:p w:rsidR="00147B5E" w:rsidRPr="00DA5531" w:rsidRDefault="00FE16BD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5839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DA5531" w:rsidRDefault="00FE16BD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3925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053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Études sociales</w:t>
            </w:r>
          </w:p>
          <w:p w:rsidR="00147B5E" w:rsidRPr="00DA5531" w:rsidRDefault="00FE16BD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63187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E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rançais</w:t>
            </w:r>
          </w:p>
          <w:p w:rsidR="00147B5E" w:rsidRPr="00DA5531" w:rsidRDefault="00FE16BD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916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5E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French </w:t>
            </w:r>
            <w:proofErr w:type="spellStart"/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Language</w:t>
            </w:r>
            <w:proofErr w:type="spellEnd"/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DA5531" w:rsidRDefault="00FE16BD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57003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E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athématiques</w:t>
            </w:r>
          </w:p>
          <w:p w:rsidR="00147B5E" w:rsidRPr="00DA5531" w:rsidRDefault="00FE16BD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7607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79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É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ucation</w:t>
            </w:r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eligieuse</w:t>
            </w:r>
          </w:p>
          <w:p w:rsidR="00147B5E" w:rsidRPr="00DA5531" w:rsidRDefault="00FE16BD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844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79" w:rsidRPr="00DA5531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147B5E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anté et préparation pour la vie</w:t>
            </w:r>
          </w:p>
          <w:p w:rsidR="00147B5E" w:rsidRPr="00DA5531" w:rsidRDefault="00FE16BD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 w:eastAsia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78126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E7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☒</w:t>
                </w:r>
              </w:sdtContent>
            </w:sdt>
            <w:r w:rsidR="002965BA" w:rsidRPr="00DA5531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E34879" w:rsidRPr="00DA5531">
              <w:rPr>
                <w:rFonts w:asciiTheme="minorHAnsi" w:hAnsiTheme="minorHAnsi" w:cstheme="minorHAnsi"/>
                <w:sz w:val="16"/>
                <w:szCs w:val="16"/>
              </w:rPr>
              <w:t>Sciences</w:t>
            </w:r>
          </w:p>
        </w:tc>
      </w:tr>
    </w:tbl>
    <w:p w:rsidR="00402A1B" w:rsidRDefault="00402A1B" w:rsidP="008E5D3D">
      <w:pPr>
        <w:rPr>
          <w:rFonts w:asciiTheme="minorHAnsi" w:hAnsiTheme="minorHAnsi" w:cs="Arial"/>
          <w:sz w:val="16"/>
          <w:szCs w:val="20"/>
          <w:lang w:val="fr-CA"/>
        </w:rPr>
      </w:pPr>
    </w:p>
    <w:p w:rsidR="00FE16BD" w:rsidRPr="00855872" w:rsidRDefault="00FE16BD" w:rsidP="00FE16BD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p w:rsidR="00FE16BD" w:rsidRPr="00E90904" w:rsidRDefault="00FE16BD" w:rsidP="008E5D3D">
      <w:pPr>
        <w:rPr>
          <w:rFonts w:asciiTheme="minorHAnsi" w:hAnsiTheme="minorHAnsi" w:cs="Arial"/>
          <w:sz w:val="16"/>
          <w:szCs w:val="20"/>
          <w:lang w:val="fr-CA"/>
        </w:rPr>
      </w:pPr>
      <w:bookmarkStart w:id="0" w:name="_GoBack"/>
      <w:bookmarkEnd w:id="0"/>
    </w:p>
    <w:sectPr w:rsidR="00FE16BD" w:rsidRPr="00E90904" w:rsidSect="006523D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>
        <w:separator/>
      </w:r>
    </w:p>
  </w:endnote>
  <w:endnote w:type="continuationSeparator" w:id="0">
    <w:p w:rsidR="00AE42C7" w:rsidRDefault="00AE42C7" w:rsidP="00D3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1675B3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  <w:lang w:val="fr-CA"/>
      </w:rPr>
    </w:pPr>
    <w:r w:rsidRPr="001675B3">
      <w:rPr>
        <w:rFonts w:ascii="Calibri" w:hAnsi="Calibri"/>
        <w:sz w:val="16"/>
        <w:szCs w:val="16"/>
        <w:lang w:val="fr-CA"/>
      </w:rPr>
      <w:t>©</w:t>
    </w:r>
    <w:r w:rsidR="00C053CD" w:rsidRPr="001675B3">
      <w:rPr>
        <w:rFonts w:ascii="Calibri" w:hAnsi="Calibri"/>
        <w:sz w:val="16"/>
        <w:szCs w:val="16"/>
        <w:lang w:val="fr-CA"/>
      </w:rPr>
      <w:t xml:space="preserve"> </w:t>
    </w:r>
    <w:r w:rsidR="00346CDD" w:rsidRPr="001675B3">
      <w:rPr>
        <w:rFonts w:ascii="Calibri" w:hAnsi="Calibri"/>
        <w:sz w:val="16"/>
        <w:szCs w:val="16"/>
        <w:lang w:val="fr-CA"/>
      </w:rPr>
      <w:t xml:space="preserve">Alberta </w:t>
    </w:r>
    <w:proofErr w:type="spellStart"/>
    <w:r w:rsidR="00346CDD" w:rsidRPr="001675B3">
      <w:rPr>
        <w:rFonts w:ascii="Calibri" w:hAnsi="Calibri"/>
        <w:sz w:val="16"/>
        <w:szCs w:val="16"/>
        <w:lang w:val="fr-CA"/>
      </w:rPr>
      <w:t>Education</w:t>
    </w:r>
    <w:proofErr w:type="spellEnd"/>
    <w:r w:rsidRPr="001675B3">
      <w:rPr>
        <w:rFonts w:ascii="Calibri" w:hAnsi="Calibri"/>
        <w:sz w:val="16"/>
        <w:szCs w:val="16"/>
        <w:lang w:val="fr-CA"/>
      </w:rPr>
      <w:t>, Canada</w:t>
    </w:r>
    <w:r w:rsidR="00C053CD" w:rsidRPr="001675B3">
      <w:rPr>
        <w:rFonts w:ascii="Calibri" w:hAnsi="Calibri"/>
        <w:sz w:val="16"/>
        <w:szCs w:val="16"/>
        <w:lang w:val="fr-CA"/>
      </w:rPr>
      <w:t>, 2014</w:t>
    </w:r>
    <w:r w:rsidRPr="001675B3">
      <w:rPr>
        <w:rFonts w:ascii="Calibri" w:hAnsi="Calibri"/>
        <w:sz w:val="16"/>
        <w:szCs w:val="16"/>
        <w:lang w:val="fr-CA"/>
      </w:rPr>
      <w:tab/>
    </w:r>
    <w:r w:rsidR="00496AD8" w:rsidRPr="001675B3">
      <w:rPr>
        <w:rFonts w:asciiTheme="minorHAnsi" w:hAnsiTheme="minorHAnsi"/>
        <w:sz w:val="16"/>
        <w:szCs w:val="16"/>
        <w:lang w:val="fr-CA"/>
      </w:rPr>
      <w:t xml:space="preserve">Page </w:t>
    </w:r>
    <w:r w:rsidR="00496AD8" w:rsidRPr="001675B3">
      <w:rPr>
        <w:rFonts w:asciiTheme="minorHAnsi" w:hAnsiTheme="minorHAnsi"/>
        <w:bCs/>
        <w:sz w:val="16"/>
        <w:szCs w:val="16"/>
      </w:rPr>
      <w:fldChar w:fldCharType="begin"/>
    </w:r>
    <w:r w:rsidR="00496AD8" w:rsidRPr="001675B3">
      <w:rPr>
        <w:rFonts w:asciiTheme="minorHAnsi" w:hAnsiTheme="minorHAnsi"/>
        <w:bCs/>
        <w:sz w:val="16"/>
        <w:szCs w:val="16"/>
        <w:lang w:val="fr-CA"/>
      </w:rPr>
      <w:instrText xml:space="preserve"> PAGE </w:instrText>
    </w:r>
    <w:r w:rsidR="00496AD8" w:rsidRPr="001675B3">
      <w:rPr>
        <w:rFonts w:asciiTheme="minorHAnsi" w:hAnsiTheme="minorHAnsi"/>
        <w:bCs/>
        <w:sz w:val="16"/>
        <w:szCs w:val="16"/>
      </w:rPr>
      <w:fldChar w:fldCharType="separate"/>
    </w:r>
    <w:r w:rsidR="00FE16BD">
      <w:rPr>
        <w:rFonts w:asciiTheme="minorHAnsi" w:hAnsiTheme="minorHAnsi"/>
        <w:bCs/>
        <w:noProof/>
        <w:sz w:val="16"/>
        <w:szCs w:val="16"/>
        <w:lang w:val="fr-CA"/>
      </w:rPr>
      <w:t>1</w:t>
    </w:r>
    <w:r w:rsidR="00496AD8" w:rsidRPr="001675B3">
      <w:rPr>
        <w:rFonts w:asciiTheme="minorHAnsi" w:hAnsiTheme="minorHAnsi"/>
        <w:bCs/>
        <w:sz w:val="16"/>
        <w:szCs w:val="16"/>
      </w:rPr>
      <w:fldChar w:fldCharType="end"/>
    </w:r>
    <w:r w:rsidR="00496AD8" w:rsidRPr="001675B3">
      <w:rPr>
        <w:rFonts w:asciiTheme="minorHAnsi" w:hAnsiTheme="minorHAnsi"/>
        <w:sz w:val="16"/>
        <w:szCs w:val="16"/>
        <w:lang w:val="fr-CA"/>
      </w:rPr>
      <w:t xml:space="preserve"> de </w:t>
    </w:r>
    <w:r w:rsidR="00496AD8" w:rsidRPr="001675B3">
      <w:rPr>
        <w:rFonts w:asciiTheme="minorHAnsi" w:hAnsiTheme="minorHAnsi"/>
        <w:bCs/>
        <w:sz w:val="16"/>
        <w:szCs w:val="16"/>
      </w:rPr>
      <w:fldChar w:fldCharType="begin"/>
    </w:r>
    <w:r w:rsidR="00496AD8" w:rsidRPr="001675B3">
      <w:rPr>
        <w:rFonts w:asciiTheme="minorHAnsi" w:hAnsiTheme="minorHAnsi"/>
        <w:bCs/>
        <w:sz w:val="16"/>
        <w:szCs w:val="16"/>
        <w:lang w:val="fr-CA"/>
      </w:rPr>
      <w:instrText xml:space="preserve"> NUMPAGES  </w:instrText>
    </w:r>
    <w:r w:rsidR="00496AD8" w:rsidRPr="001675B3">
      <w:rPr>
        <w:rFonts w:asciiTheme="minorHAnsi" w:hAnsiTheme="minorHAnsi"/>
        <w:bCs/>
        <w:sz w:val="16"/>
        <w:szCs w:val="16"/>
      </w:rPr>
      <w:fldChar w:fldCharType="separate"/>
    </w:r>
    <w:r w:rsidR="00FE16BD">
      <w:rPr>
        <w:rFonts w:asciiTheme="minorHAnsi" w:hAnsiTheme="minorHAnsi"/>
        <w:bCs/>
        <w:noProof/>
        <w:sz w:val="16"/>
        <w:szCs w:val="16"/>
        <w:lang w:val="fr-CA"/>
      </w:rPr>
      <w:t>2</w:t>
    </w:r>
    <w:r w:rsidR="00496AD8" w:rsidRPr="001675B3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>
        <w:separator/>
      </w:r>
    </w:p>
  </w:footnote>
  <w:footnote w:type="continuationSeparator" w:id="0">
    <w:p w:rsidR="00AE42C7" w:rsidRDefault="00AE42C7" w:rsidP="00D3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FE16BD">
    <w:pPr>
      <w:pStyle w:val="Header"/>
    </w:pPr>
    <w:r>
      <w:rPr>
        <w:noProof/>
      </w:rPr>
      <w:pict w14:anchorId="0C480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1" o:spid="_x0000_s2050" type="#_x0000_t136" style="position:absolute;margin-left:0;margin-top:0;width:297.75pt;height:84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Default="00FE16BD" w:rsidP="00A403A4">
    <w:pPr>
      <w:pStyle w:val="Header"/>
      <w:ind w:left="-180"/>
      <w:jc w:val="center"/>
      <w:rPr>
        <w:rFonts w:ascii="Arial" w:hAnsi="Arial" w:cs="Arial"/>
        <w:color w:val="365F91"/>
        <w:sz w:val="40"/>
        <w:szCs w:val="40"/>
        <w:lang w:val="fr-CA"/>
      </w:rPr>
    </w:pPr>
    <w:r>
      <w:rPr>
        <w:noProof/>
      </w:rPr>
      <w:pict w14:anchorId="57CED1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2" o:spid="_x0000_s2051" type="#_x0000_t136" style="position:absolute;left:0;text-align:left;margin-left:0;margin-top:0;width:297.75pt;height:84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  <w:r w:rsidR="00373252" w:rsidRPr="00F339EC">
      <w:rPr>
        <w:rFonts w:ascii="Arial" w:hAnsi="Arial" w:cs="Arial"/>
        <w:color w:val="365F91"/>
        <w:sz w:val="40"/>
        <w:szCs w:val="40"/>
        <w:lang w:val="fr-CA"/>
      </w:rPr>
      <w:t>Élaboration d’un</w:t>
    </w:r>
    <w:r w:rsidR="00373252"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="00A403A4" w:rsidRPr="00DA5531">
      <w:rPr>
        <w:rFonts w:ascii="Arial" w:hAnsi="Arial" w:cs="Arial"/>
        <w:color w:val="365F91"/>
        <w:sz w:val="40"/>
        <w:szCs w:val="40"/>
        <w:lang w:val="fr-CA"/>
      </w:rPr>
      <w:t>éfi FCT</w:t>
    </w:r>
    <w:r w:rsidR="00AB1391" w:rsidRPr="00DA5531">
      <w:rPr>
        <w:rFonts w:ascii="Arial" w:hAnsi="Arial" w:cs="Arial"/>
        <w:color w:val="365F91"/>
        <w:sz w:val="40"/>
        <w:szCs w:val="40"/>
        <w:lang w:val="fr-CA"/>
      </w:rPr>
      <w:t xml:space="preserve"> </w:t>
    </w:r>
    <w:r w:rsidR="001D5210" w:rsidRPr="00DA5531">
      <w:rPr>
        <w:rFonts w:ascii="Arial" w:hAnsi="Arial" w:cs="Arial"/>
        <w:color w:val="365F91"/>
        <w:sz w:val="40"/>
        <w:szCs w:val="40"/>
        <w:lang w:val="fr-CA"/>
      </w:rPr>
      <w:t>(ébauche)</w:t>
    </w:r>
  </w:p>
  <w:p w:rsidR="000E7278" w:rsidRPr="00AB1391" w:rsidRDefault="000E7278" w:rsidP="000E7278">
    <w:pPr>
      <w:pStyle w:val="Header"/>
      <w:spacing w:after="120"/>
      <w:ind w:left="-187"/>
      <w:jc w:val="center"/>
      <w:rPr>
        <w:rFonts w:ascii="Arial" w:hAnsi="Arial" w:cs="Arial"/>
        <w:color w:val="365F91"/>
        <w:sz w:val="28"/>
        <w:szCs w:val="28"/>
        <w:lang w:val="fr-CA"/>
      </w:rPr>
    </w:pPr>
    <w:r w:rsidRPr="000E7278">
      <w:rPr>
        <w:rFonts w:ascii="Arial" w:hAnsi="Arial" w:cs="Arial"/>
        <w:color w:val="365F91"/>
        <w:sz w:val="28"/>
        <w:szCs w:val="28"/>
        <w:lang w:val="fr-CA"/>
      </w:rPr>
      <w:t>L’espace : bien commun de l’humanité ou ressource à exploiter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FE16BD">
    <w:pPr>
      <w:pStyle w:val="Header"/>
    </w:pPr>
    <w:r>
      <w:rPr>
        <w:noProof/>
      </w:rPr>
      <w:pict w14:anchorId="7D9DC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66390" o:spid="_x0000_s2049" type="#_x0000_t136" style="position:absolute;margin-left:0;margin-top:0;width:297.75pt;height:84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75pt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C6CAE"/>
    <w:multiLevelType w:val="hybridMultilevel"/>
    <w:tmpl w:val="55EC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2D2134"/>
    <w:multiLevelType w:val="hybridMultilevel"/>
    <w:tmpl w:val="F0E65970"/>
    <w:lvl w:ilvl="0" w:tplc="D906561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1">
    <w:nsid w:val="5DFD091D"/>
    <w:multiLevelType w:val="hybridMultilevel"/>
    <w:tmpl w:val="AC04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6605F"/>
    <w:multiLevelType w:val="hybridMultilevel"/>
    <w:tmpl w:val="BF3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31D31"/>
    <w:multiLevelType w:val="hybridMultilevel"/>
    <w:tmpl w:val="4B4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6"/>
  </w:num>
  <w:num w:numId="4">
    <w:abstractNumId w:val="3"/>
  </w:num>
  <w:num w:numId="5">
    <w:abstractNumId w:val="19"/>
  </w:num>
  <w:num w:numId="6">
    <w:abstractNumId w:val="24"/>
  </w:num>
  <w:num w:numId="7">
    <w:abstractNumId w:val="11"/>
  </w:num>
  <w:num w:numId="8">
    <w:abstractNumId w:val="9"/>
  </w:num>
  <w:num w:numId="9">
    <w:abstractNumId w:val="15"/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14"/>
  </w:num>
  <w:num w:numId="15">
    <w:abstractNumId w:val="5"/>
  </w:num>
  <w:num w:numId="16">
    <w:abstractNumId w:val="10"/>
  </w:num>
  <w:num w:numId="17">
    <w:abstractNumId w:val="0"/>
  </w:num>
  <w:num w:numId="18">
    <w:abstractNumId w:val="2"/>
  </w:num>
  <w:num w:numId="19">
    <w:abstractNumId w:val="25"/>
  </w:num>
  <w:num w:numId="20">
    <w:abstractNumId w:val="7"/>
  </w:num>
  <w:num w:numId="21">
    <w:abstractNumId w:val="20"/>
  </w:num>
  <w:num w:numId="22">
    <w:abstractNumId w:val="18"/>
  </w:num>
  <w:num w:numId="23">
    <w:abstractNumId w:val="22"/>
  </w:num>
  <w:num w:numId="24">
    <w:abstractNumId w:val="21"/>
  </w:num>
  <w:num w:numId="25">
    <w:abstractNumId w:val="6"/>
  </w:num>
  <w:num w:numId="26">
    <w:abstractNumId w:val="23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64312"/>
    <w:rsid w:val="00082B62"/>
    <w:rsid w:val="000831C2"/>
    <w:rsid w:val="000E7278"/>
    <w:rsid w:val="000F398F"/>
    <w:rsid w:val="00101B26"/>
    <w:rsid w:val="00147B5E"/>
    <w:rsid w:val="001675B3"/>
    <w:rsid w:val="001D5210"/>
    <w:rsid w:val="001E2033"/>
    <w:rsid w:val="001E4D43"/>
    <w:rsid w:val="001F4071"/>
    <w:rsid w:val="00217A61"/>
    <w:rsid w:val="002326CB"/>
    <w:rsid w:val="002354FB"/>
    <w:rsid w:val="00263043"/>
    <w:rsid w:val="002965BA"/>
    <w:rsid w:val="0029669B"/>
    <w:rsid w:val="002A6C37"/>
    <w:rsid w:val="002C3D1B"/>
    <w:rsid w:val="002D5AE5"/>
    <w:rsid w:val="002E59E2"/>
    <w:rsid w:val="002F6621"/>
    <w:rsid w:val="00304331"/>
    <w:rsid w:val="00345DA6"/>
    <w:rsid w:val="00346CDD"/>
    <w:rsid w:val="00347B4C"/>
    <w:rsid w:val="0036038B"/>
    <w:rsid w:val="00373252"/>
    <w:rsid w:val="00382AE8"/>
    <w:rsid w:val="00383C80"/>
    <w:rsid w:val="0039244C"/>
    <w:rsid w:val="00402A1B"/>
    <w:rsid w:val="00411152"/>
    <w:rsid w:val="0041669B"/>
    <w:rsid w:val="00431F99"/>
    <w:rsid w:val="00477A1A"/>
    <w:rsid w:val="00496AD8"/>
    <w:rsid w:val="004F4602"/>
    <w:rsid w:val="00515C7E"/>
    <w:rsid w:val="00521D9F"/>
    <w:rsid w:val="00536CB4"/>
    <w:rsid w:val="005500EF"/>
    <w:rsid w:val="005501E6"/>
    <w:rsid w:val="00563B3B"/>
    <w:rsid w:val="005A372F"/>
    <w:rsid w:val="005D10B7"/>
    <w:rsid w:val="00620798"/>
    <w:rsid w:val="006523DC"/>
    <w:rsid w:val="00675706"/>
    <w:rsid w:val="00682BA9"/>
    <w:rsid w:val="0069179D"/>
    <w:rsid w:val="00707154"/>
    <w:rsid w:val="00726A90"/>
    <w:rsid w:val="0074344D"/>
    <w:rsid w:val="0075445E"/>
    <w:rsid w:val="007763BD"/>
    <w:rsid w:val="00782C35"/>
    <w:rsid w:val="007A270B"/>
    <w:rsid w:val="007A516B"/>
    <w:rsid w:val="007A529D"/>
    <w:rsid w:val="007B0BE3"/>
    <w:rsid w:val="007B534C"/>
    <w:rsid w:val="007D4A4E"/>
    <w:rsid w:val="007F3DFC"/>
    <w:rsid w:val="00804F4E"/>
    <w:rsid w:val="00813D2D"/>
    <w:rsid w:val="008151B7"/>
    <w:rsid w:val="0082591C"/>
    <w:rsid w:val="00833317"/>
    <w:rsid w:val="008726C4"/>
    <w:rsid w:val="00896CAE"/>
    <w:rsid w:val="008B695E"/>
    <w:rsid w:val="008D44A9"/>
    <w:rsid w:val="008E5D3D"/>
    <w:rsid w:val="00910DDB"/>
    <w:rsid w:val="009332D1"/>
    <w:rsid w:val="00945AA1"/>
    <w:rsid w:val="00955C1E"/>
    <w:rsid w:val="009669CB"/>
    <w:rsid w:val="0099704C"/>
    <w:rsid w:val="009C59D8"/>
    <w:rsid w:val="00A1351A"/>
    <w:rsid w:val="00A175D8"/>
    <w:rsid w:val="00A31994"/>
    <w:rsid w:val="00A341FE"/>
    <w:rsid w:val="00A403A4"/>
    <w:rsid w:val="00A41E89"/>
    <w:rsid w:val="00A719E3"/>
    <w:rsid w:val="00AB0E2D"/>
    <w:rsid w:val="00AB1391"/>
    <w:rsid w:val="00AB17D9"/>
    <w:rsid w:val="00AD0B1A"/>
    <w:rsid w:val="00AE39C1"/>
    <w:rsid w:val="00AE42C7"/>
    <w:rsid w:val="00B0626A"/>
    <w:rsid w:val="00B13BC7"/>
    <w:rsid w:val="00B57795"/>
    <w:rsid w:val="00BA5889"/>
    <w:rsid w:val="00BC054F"/>
    <w:rsid w:val="00BC128A"/>
    <w:rsid w:val="00C03728"/>
    <w:rsid w:val="00C053CD"/>
    <w:rsid w:val="00C07DF5"/>
    <w:rsid w:val="00C5739E"/>
    <w:rsid w:val="00C67968"/>
    <w:rsid w:val="00CC1157"/>
    <w:rsid w:val="00CC3F77"/>
    <w:rsid w:val="00D03F0E"/>
    <w:rsid w:val="00D24C14"/>
    <w:rsid w:val="00D27B53"/>
    <w:rsid w:val="00D31736"/>
    <w:rsid w:val="00D36630"/>
    <w:rsid w:val="00D4561E"/>
    <w:rsid w:val="00D91F76"/>
    <w:rsid w:val="00DA0ED0"/>
    <w:rsid w:val="00DA5531"/>
    <w:rsid w:val="00DC0C0E"/>
    <w:rsid w:val="00DC2A0D"/>
    <w:rsid w:val="00DD3D69"/>
    <w:rsid w:val="00E033E7"/>
    <w:rsid w:val="00E34879"/>
    <w:rsid w:val="00E34F44"/>
    <w:rsid w:val="00E63A4A"/>
    <w:rsid w:val="00E90904"/>
    <w:rsid w:val="00E9217C"/>
    <w:rsid w:val="00E95AD8"/>
    <w:rsid w:val="00F05477"/>
    <w:rsid w:val="00F1410D"/>
    <w:rsid w:val="00F21B46"/>
    <w:rsid w:val="00F23299"/>
    <w:rsid w:val="00F339EC"/>
    <w:rsid w:val="00F40763"/>
    <w:rsid w:val="00F561D0"/>
    <w:rsid w:val="00FA6231"/>
    <w:rsid w:val="00FB396D"/>
    <w:rsid w:val="00FB592C"/>
    <w:rsid w:val="00FE16BD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E033E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3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E72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E033E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3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E7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st.qc.ca/publications/500/Documents/DC_500_114_web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2GhFOH8xU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bilomedias.ca/jeux/passeport-pour-inter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4D12-A30C-4BD0-ABF8-3226127A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3</cp:revision>
  <dcterms:created xsi:type="dcterms:W3CDTF">2014-10-15T19:26:00Z</dcterms:created>
  <dcterms:modified xsi:type="dcterms:W3CDTF">2014-10-15T19:27:00Z</dcterms:modified>
</cp:coreProperties>
</file>